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960969" w:rsidRDefault="000C5236" w:rsidP="00024341">
      <w:pPr>
        <w:pStyle w:val="Corpodetexto"/>
        <w:spacing w:before="50" w:line="259" w:lineRule="auto"/>
        <w:ind w:left="2977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DIVULGAÇÃO DA CLASSIFICAÇÃO </w:t>
      </w:r>
      <w:r w:rsidR="009E0A0D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CHAMADA PÚBLICA </w:t>
      </w:r>
      <w:r w:rsidR="00020F51">
        <w:rPr>
          <w:rFonts w:asciiTheme="minorHAnsi" w:hAnsiTheme="minorHAnsi" w:cstheme="minorHAnsi"/>
          <w:sz w:val="24"/>
          <w:szCs w:val="24"/>
        </w:rPr>
        <w:t>– EDITAL Nº</w:t>
      </w:r>
      <w:r w:rsidR="00942A15">
        <w:rPr>
          <w:rFonts w:asciiTheme="minorHAnsi" w:hAnsiTheme="minorHAnsi" w:cstheme="minorHAnsi"/>
          <w:sz w:val="24"/>
          <w:szCs w:val="24"/>
        </w:rPr>
        <w:t xml:space="preserve"> 0</w:t>
      </w:r>
      <w:r w:rsidR="00377855">
        <w:rPr>
          <w:rFonts w:asciiTheme="minorHAnsi" w:hAnsiTheme="minorHAnsi" w:cstheme="minorHAnsi"/>
          <w:sz w:val="24"/>
          <w:szCs w:val="24"/>
        </w:rPr>
        <w:t>9</w:t>
      </w:r>
      <w:r w:rsidR="00CB084B">
        <w:rPr>
          <w:rFonts w:asciiTheme="minorHAnsi" w:hAnsiTheme="minorHAnsi" w:cstheme="minorHAnsi"/>
          <w:sz w:val="24"/>
          <w:szCs w:val="24"/>
        </w:rPr>
        <w:t>/</w:t>
      </w:r>
      <w:r w:rsidR="00020F51" w:rsidRPr="00020F51">
        <w:rPr>
          <w:rFonts w:asciiTheme="minorHAnsi" w:hAnsiTheme="minorHAnsi" w:cstheme="minorHAnsi"/>
          <w:sz w:val="24"/>
          <w:szCs w:val="24"/>
        </w:rPr>
        <w:t>2021-SME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O Prefeito de Joaçaba, Estado de Santa Catarina, no uso de suas atribuições legais, torna pública a divulgação da classificação </w:t>
      </w:r>
      <w:r w:rsidR="009E0A0D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5436F9">
        <w:rPr>
          <w:rFonts w:asciiTheme="minorHAnsi" w:hAnsiTheme="minorHAnsi" w:cstheme="minorHAnsi"/>
          <w:sz w:val="24"/>
          <w:szCs w:val="24"/>
        </w:rPr>
        <w:t>a Chamada</w:t>
      </w:r>
      <w:r w:rsidR="009E0A0D">
        <w:rPr>
          <w:rFonts w:asciiTheme="minorHAnsi" w:hAnsiTheme="minorHAnsi" w:cstheme="minorHAnsi"/>
          <w:sz w:val="24"/>
          <w:szCs w:val="24"/>
        </w:rPr>
        <w:t xml:space="preserve"> Pública</w:t>
      </w:r>
      <w:r w:rsidR="005436F9">
        <w:rPr>
          <w:rFonts w:asciiTheme="minorHAnsi" w:hAnsiTheme="minorHAnsi" w:cstheme="minorHAnsi"/>
          <w:sz w:val="24"/>
          <w:szCs w:val="24"/>
        </w:rPr>
        <w:t xml:space="preserve"> 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A27B8C">
        <w:rPr>
          <w:rFonts w:asciiTheme="minorHAnsi" w:hAnsiTheme="minorHAnsi" w:cstheme="minorHAnsi"/>
          <w:sz w:val="24"/>
          <w:szCs w:val="24"/>
        </w:rPr>
        <w:t>0</w:t>
      </w:r>
      <w:r w:rsidR="00377855">
        <w:rPr>
          <w:rFonts w:asciiTheme="minorHAnsi" w:hAnsiTheme="minorHAnsi" w:cstheme="minorHAnsi"/>
          <w:sz w:val="24"/>
          <w:szCs w:val="24"/>
        </w:rPr>
        <w:t>9</w:t>
      </w:r>
      <w:r w:rsidR="005436F9">
        <w:rPr>
          <w:rFonts w:asciiTheme="minorHAnsi" w:hAnsiTheme="minorHAnsi" w:cstheme="minorHAnsi"/>
          <w:sz w:val="24"/>
          <w:szCs w:val="24"/>
        </w:rPr>
        <w:t>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0C5236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p w:rsidR="009E4D5C" w:rsidRDefault="009E4D5C" w:rsidP="00960969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 w:rsidR="00A27B8C" w:rsidRPr="00A27B8C">
        <w:rPr>
          <w:rFonts w:ascii="Calibri" w:hAnsi="Calibri" w:cs="Calibri"/>
          <w:b/>
          <w:bCs/>
          <w:color w:val="000000"/>
          <w:sz w:val="22"/>
          <w:szCs w:val="22"/>
        </w:rPr>
        <w:t xml:space="preserve">PEDAGOGO </w:t>
      </w:r>
      <w:r w:rsidR="00484BA7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A27B8C" w:rsidRPr="00A27B8C">
        <w:rPr>
          <w:rFonts w:ascii="Calibri" w:hAnsi="Calibri" w:cs="Calibri"/>
          <w:b/>
          <w:bCs/>
          <w:color w:val="000000"/>
          <w:sz w:val="22"/>
          <w:szCs w:val="22"/>
        </w:rPr>
        <w:t xml:space="preserve"> EDUCAÇÃO INFANTIL</w:t>
      </w:r>
    </w:p>
    <w:p w:rsidR="009E0A0D" w:rsidRDefault="009E0A0D" w:rsidP="00960969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9E0A0D" w:rsidRDefault="009E0A0D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8221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17"/>
        <w:gridCol w:w="1276"/>
      </w:tblGrid>
      <w:tr w:rsidR="00484BA7" w:rsidRPr="00075BAC" w:rsidTr="00484BA7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484BA7" w:rsidRPr="00075BAC" w:rsidRDefault="00484BA7" w:rsidP="00A3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484BA7" w:rsidRPr="00075BAC" w:rsidRDefault="00484BA7" w:rsidP="00A3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84BA7" w:rsidRPr="00075BAC" w:rsidRDefault="00484BA7" w:rsidP="00A3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84BA7" w:rsidRPr="00075BAC" w:rsidRDefault="00484BA7" w:rsidP="00A3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ete Teresinha Ferrona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8/19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te Dall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re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cim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2/1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Cardos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y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8/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e Aparecida Ne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9/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 Fát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z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er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lete Triqu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ffel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2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v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pelo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5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ete Pere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ab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9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on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7/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ra Hoffmann dos San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9/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anda Erica Nascime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din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1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s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ss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m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6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y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e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9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Ma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at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e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9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élia Vicente de Amorim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oal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i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r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atos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7/19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iand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ssieg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eir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8/197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ore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10/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dre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sterl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6/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Juliana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7/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emi Luciane Pereira Bertold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7/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Rodrigu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5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ce da Silva Bilhar da Sil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5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it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men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0/1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vone Rodrigues de Sou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zu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1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e Fátima Barbosa Pimen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3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a Albertini da Fonse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5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nil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z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Almei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5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te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cida Reques Thom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i Favar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4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l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er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sterl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4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ri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fr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3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v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onçalv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pp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6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e Signor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tchu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6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one Schindler Batis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8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arnosk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5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él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l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chad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5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ian Cristina Var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6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u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aul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9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az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u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9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Eli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zi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2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Alber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ms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2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n Aline de Freitas Thom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ari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6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ança da Sil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7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ita Pereira Dias de Mo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9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ion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lindw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valh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2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él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biazz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6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Crist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at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6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l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co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hm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8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e Cunh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9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scila Danie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3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l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átima Vieira Sart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3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sa Terezinha Fort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6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gél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het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6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Pereira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7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re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ca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9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ng Costa Beb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3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0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lene Cordei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aret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1/19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e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i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terr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2/19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vi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l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ix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tícia de Fátima Gonçalv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pp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4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ace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5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lindw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valheiro de Je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6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âmela Rodrigu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9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Luciane Ferrar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9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eane de Oliveira Prest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at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2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é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s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iana Alves de Campos Marcan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9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l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cc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0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hig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0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e Soares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2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garel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2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za Teix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3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5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m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7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aine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ha de Frei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10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ra Gald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1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o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1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a Gabrie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1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que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ppenth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3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liana Vicen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4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é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gor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6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ia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z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árc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t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éssica Br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egas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cent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1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ei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. Rodrigu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vazzo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1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ss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1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h N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yara Machad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3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ang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abaru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8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4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Maria Rodrigu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h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8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Pau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zzot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la Aparecida dos San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1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00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ônica Caroline Moreira Mu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2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s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be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ve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4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s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hard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6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éssic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mule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7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de Camp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2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il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ar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2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Dalla N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8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Br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trícia de Cáss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ischard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lian Piovesa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Mar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z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rs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6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ar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6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uarda Donat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nt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2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4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v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raã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0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a Cristina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2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éria Ap. Maria Nunes Ve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9/1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on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o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2/1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ene Salete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6/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telvina Carlos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8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zon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 Cr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7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ch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so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8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a Zi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zzaca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3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e Aparecida Ebert Limber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8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s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2/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Lopes de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10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e Moreira Leite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0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Corre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11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id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e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in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1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iva Medei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4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na Aparecida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2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igur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lemm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7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c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9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mar Per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5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eira Borb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1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Thais Alves da Espada da Cr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6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i Rossetto Lo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loise 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ec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3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a Silva Teodoro Dalla Cost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3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t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4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i da Sil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8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g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ela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6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stela Alv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7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gg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10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ssa Zambon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5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rdell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6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nuela Gonçalv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zat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6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alcat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10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ita Pau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5/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Ebe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2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eiro Buen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1/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377855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0901" w:rsidRPr="00377855" w:rsidRDefault="00040901" w:rsidP="003778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7855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aro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to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377855" w:rsidRDefault="00377855" w:rsidP="00960969">
      <w:pPr>
        <w:spacing w:line="271" w:lineRule="auto"/>
        <w:ind w:left="652" w:firstLine="851"/>
        <w:rPr>
          <w:sz w:val="24"/>
          <w:szCs w:val="24"/>
        </w:rPr>
      </w:pPr>
    </w:p>
    <w:p w:rsidR="00377855" w:rsidRDefault="00377855" w:rsidP="00960969">
      <w:pPr>
        <w:spacing w:line="271" w:lineRule="auto"/>
        <w:ind w:left="652" w:firstLine="851"/>
        <w:rPr>
          <w:sz w:val="24"/>
          <w:szCs w:val="24"/>
        </w:rPr>
      </w:pPr>
    </w:p>
    <w:p w:rsidR="00FA1815" w:rsidRDefault="00FA1815" w:rsidP="00FA1815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 w:rsidRPr="00A27B8C">
        <w:rPr>
          <w:rFonts w:ascii="Calibri" w:hAnsi="Calibri" w:cs="Calibri"/>
          <w:b/>
          <w:bCs/>
          <w:color w:val="000000"/>
          <w:sz w:val="22"/>
          <w:szCs w:val="22"/>
        </w:rPr>
        <w:t xml:space="preserve">PEDAGOGO </w:t>
      </w:r>
      <w:r w:rsidR="00484BA7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Pr="00A27B8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84BA7">
        <w:rPr>
          <w:rFonts w:ascii="Calibri" w:hAnsi="Calibri" w:cs="Calibri"/>
          <w:b/>
          <w:bCs/>
          <w:color w:val="000000"/>
          <w:sz w:val="22"/>
          <w:szCs w:val="22"/>
        </w:rPr>
        <w:t xml:space="preserve">ANOS INICIAIS </w:t>
      </w:r>
    </w:p>
    <w:tbl>
      <w:tblPr>
        <w:tblW w:w="8221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17"/>
        <w:gridCol w:w="1276"/>
      </w:tblGrid>
      <w:tr w:rsidR="00075BAC" w:rsidRPr="00075BAC" w:rsidTr="00FA1815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075BAC" w:rsidRPr="00075BAC" w:rsidRDefault="00075BAC" w:rsidP="00075B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075BAC" w:rsidRPr="00075BAC" w:rsidRDefault="00075BAC" w:rsidP="00075B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75BAC" w:rsidRPr="00075BAC" w:rsidRDefault="00075BAC" w:rsidP="00075B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75BAC" w:rsidRPr="00075BAC" w:rsidRDefault="00075BAC" w:rsidP="00075B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lete da Silva Mota Mull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7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la Pinh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12/1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cida Morei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8/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de Maria David de Azev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3/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ete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gn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4/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l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gno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i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átima dos San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ângela Maria Costa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0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Raqu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11/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ide Santa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2/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usa de Fát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vas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1/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Schul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eghin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1/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dil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it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iovesa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7/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on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eira Franç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at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7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i Francisco Dalla La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7/1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c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vison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2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a de Olivei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3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ine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1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i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pes da Cunha Caval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9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ar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9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rl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ara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néia B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1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Rodrigu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2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a Vic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3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é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ppenth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ffeld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8/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niffer d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Lim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5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xandr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8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ana Cristina Vi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b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9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Aparecida Ferna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8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ott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9/1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láudia da Silva Peres O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1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bruzz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3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an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8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Luz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rand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rdes Rodrigues dos San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2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s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be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ves dos Sant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4/1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ev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10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les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ott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10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b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as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2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u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uá Fabia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2/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5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Aparecid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5/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Schne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6/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a Rita Ribeir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8/1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za Aparecida Pass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3/1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de Oliveira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5/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iana Aparecida Morei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hren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3/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l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uar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8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ávia Meur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10/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ssenhe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1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0/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n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5/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iz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scila de Souza S. Azev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3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mile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5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nd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i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1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e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gg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8/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i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ina Tabo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1/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sci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pel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mpo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10/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Rosa de Mat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7/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a Dali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2/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ness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iel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8/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Veridiana Bor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 Cha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7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e Alves da Sil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9/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5BAC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h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s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5/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Oliv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7/1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040901" w:rsidRPr="00075BAC" w:rsidTr="00040901">
        <w:trPr>
          <w:trHeight w:val="3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Pr="00075BAC" w:rsidRDefault="00040901" w:rsidP="00075B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ia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fstat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5/1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901" w:rsidRDefault="000409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075BAC" w:rsidRDefault="00075BAC" w:rsidP="00960969">
      <w:pPr>
        <w:spacing w:line="271" w:lineRule="auto"/>
        <w:ind w:left="652" w:firstLine="851"/>
        <w:rPr>
          <w:sz w:val="24"/>
          <w:szCs w:val="24"/>
        </w:rPr>
      </w:pPr>
    </w:p>
    <w:p w:rsidR="00075BAC" w:rsidRDefault="00075BAC" w:rsidP="00960969">
      <w:pPr>
        <w:spacing w:line="271" w:lineRule="auto"/>
        <w:ind w:left="652" w:firstLine="851"/>
        <w:rPr>
          <w:sz w:val="24"/>
          <w:szCs w:val="24"/>
        </w:rPr>
      </w:pPr>
    </w:p>
    <w:p w:rsidR="00377855" w:rsidRDefault="00484BA7" w:rsidP="00377855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EGUNDO PROFESSOR – EDUCAÇÃO ESPECIAL</w:t>
      </w:r>
    </w:p>
    <w:tbl>
      <w:tblPr>
        <w:tblW w:w="818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380"/>
        <w:gridCol w:w="1280"/>
      </w:tblGrid>
      <w:tr w:rsidR="00484BA7" w:rsidRPr="00484BA7" w:rsidTr="00484BA7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84BA7" w:rsidRPr="00484BA7" w:rsidRDefault="00484BA7" w:rsidP="0048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484BA7" w:rsidRPr="00484BA7" w:rsidRDefault="00484BA7" w:rsidP="0048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84BA7" w:rsidRPr="00484BA7" w:rsidRDefault="00484BA7" w:rsidP="0048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84BA7" w:rsidRPr="00484BA7" w:rsidRDefault="00484BA7" w:rsidP="00484B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Elizabete Alve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3/1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â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z Padil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2/1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2/1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vê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9/1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zabete da Cruz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2/1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arecida Wie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8/1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ia Xavi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6/1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u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eira da Sil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4/19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Vaccar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7/19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Mat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2/19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Cristine Morei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19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ôn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k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6/1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c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zo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agno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7/1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ana Aparecida de Oliveir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8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é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d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ozo da Silv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0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iana Salete 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10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drigo Walt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4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ia Mara Antune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6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e Pedroso Chave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3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tiana Garrido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1/1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ne Bonat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bin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hu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1/1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ne Alme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4/1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al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in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3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ís Garrido de Souz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ane Aparecida Cardos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4/1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ly Daiane de Oliveir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5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1/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u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6/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dré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eira Cardoso dos Passos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7/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e Souza Dias Rodrig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5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nia L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b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audia Herman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3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ice Francie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ol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arva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3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i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4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issa de Oliveir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3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hre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c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3/1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a Reg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3/1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dra André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alcat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1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484BA7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484BA7" w:rsidRDefault="002254CA" w:rsidP="00484B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4BA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faela Cristina Caetano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3/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484BA7" w:rsidRDefault="00484BA7" w:rsidP="00377855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3713D" w:rsidRDefault="00A3713D" w:rsidP="00377855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3713D" w:rsidRDefault="00A3713D" w:rsidP="00A3713D">
      <w:pPr>
        <w:spacing w:line="271" w:lineRule="auto"/>
        <w:ind w:left="652" w:firstLine="851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PROFESSOR DE LÍNGUA PORTUGUESA 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A3713D" w:rsidRPr="00A3713D" w:rsidTr="00A3713D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A3713D" w:rsidRPr="00A3713D" w:rsidRDefault="00A3713D" w:rsidP="00A3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E0B3" w:fill="C5E0B3"/>
            <w:noWrap/>
            <w:vAlign w:val="center"/>
            <w:hideMark/>
          </w:tcPr>
          <w:p w:rsidR="00A3713D" w:rsidRPr="00A3713D" w:rsidRDefault="00A3713D" w:rsidP="00A3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3713D" w:rsidRPr="00A3713D" w:rsidRDefault="00A3713D" w:rsidP="00A3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A3713D" w:rsidRPr="00A3713D" w:rsidRDefault="00A3713D" w:rsidP="00A3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n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ff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uz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7/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n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ofe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9/1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dne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une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6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a Crist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sen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pert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5/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eatriz Pereira Chav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1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át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ceghe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5/1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li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tríc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ask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2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isangela Gonçalves dos Santo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8/1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xand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issa Vieir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8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h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3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de Frei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8/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dos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5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a M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3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sias d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Correia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4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rid D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ze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2254CA" w:rsidRPr="00A3713D" w:rsidTr="002254C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3713D" w:rsidRDefault="002254CA" w:rsidP="00A371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713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duardo Marqu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z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6/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484BA7" w:rsidRDefault="00484BA7" w:rsidP="00377855">
      <w:pPr>
        <w:spacing w:line="271" w:lineRule="auto"/>
        <w:ind w:left="652" w:firstLine="851"/>
        <w:rPr>
          <w:sz w:val="24"/>
          <w:szCs w:val="24"/>
        </w:rPr>
      </w:pPr>
    </w:p>
    <w:p w:rsidR="00A3713D" w:rsidRDefault="00A3713D" w:rsidP="00A3713D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 w:rsidR="00AB2924">
        <w:rPr>
          <w:rFonts w:ascii="Calibri" w:hAnsi="Calibri" w:cs="Calibri"/>
          <w:b/>
          <w:bCs/>
          <w:color w:val="000000"/>
          <w:sz w:val="22"/>
          <w:szCs w:val="22"/>
        </w:rPr>
        <w:t>DE ART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AB2924" w:rsidRPr="00AB2924" w:rsidTr="00AB2924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B2924" w:rsidRPr="00AB2924" w:rsidRDefault="00AB2924" w:rsidP="00AB2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AB2924" w:rsidRPr="00AB2924" w:rsidRDefault="00AB2924" w:rsidP="00AB2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B2924" w:rsidRPr="00AB2924" w:rsidRDefault="00AB2924" w:rsidP="00AB2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AB2924" w:rsidRPr="00AB2924" w:rsidRDefault="00AB2924" w:rsidP="00AB2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2254CA" w:rsidRPr="00AB2924" w:rsidTr="00AB2924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AB2924" w:rsidRDefault="002254CA" w:rsidP="00AB2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29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1/1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254CA" w:rsidRPr="00AB2924" w:rsidTr="00AB2924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AB2924" w:rsidRDefault="002254CA" w:rsidP="00AB2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292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sélia Mary Soar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fanidi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1/1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B2924" w:rsidTr="00AB2924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AB2924" w:rsidRDefault="002254CA" w:rsidP="00AB2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29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nei Ferreira de L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9/1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B2924" w:rsidTr="00AB2924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AB2924" w:rsidRDefault="002254CA" w:rsidP="00AB2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292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a Di Domeni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9/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254CA" w:rsidRPr="00AB2924" w:rsidTr="00AB2924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Pr="00AB2924" w:rsidRDefault="002254CA" w:rsidP="00AB2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292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meida Te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1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377855" w:rsidRDefault="00377855" w:rsidP="00377855">
      <w:pPr>
        <w:spacing w:line="271" w:lineRule="auto"/>
        <w:ind w:left="652" w:firstLine="851"/>
        <w:rPr>
          <w:sz w:val="24"/>
          <w:szCs w:val="24"/>
        </w:rPr>
      </w:pPr>
    </w:p>
    <w:p w:rsidR="00AB2924" w:rsidRDefault="00AB2924" w:rsidP="00AB2924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E INFORMÁTICA 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AB2924" w:rsidRPr="00AB2924" w:rsidTr="00AB2924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AB2924" w:rsidRPr="00AB2924" w:rsidRDefault="00AB2924" w:rsidP="00AB2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E0B3" w:fill="C5E0B3"/>
            <w:noWrap/>
            <w:vAlign w:val="center"/>
            <w:hideMark/>
          </w:tcPr>
          <w:p w:rsidR="00AB2924" w:rsidRPr="00AB2924" w:rsidRDefault="00AB2924" w:rsidP="00AB2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AB2924" w:rsidRPr="00AB2924" w:rsidRDefault="00AB2924" w:rsidP="00AB2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AB2924" w:rsidRPr="00AB2924" w:rsidRDefault="00AB2924" w:rsidP="00AB2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2254CA" w:rsidRPr="00AB2924" w:rsidTr="002254CA">
        <w:trPr>
          <w:trHeight w:val="315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4CA" w:rsidRPr="00AB2924" w:rsidRDefault="002254CA" w:rsidP="00AB29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29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54CA" w:rsidRDefault="00225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miro de Olive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1/197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4CA" w:rsidRDefault="00225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AB2924" w:rsidRDefault="00AB2924" w:rsidP="00377855">
      <w:pPr>
        <w:spacing w:line="271" w:lineRule="auto"/>
        <w:ind w:left="652" w:firstLine="851"/>
        <w:rPr>
          <w:sz w:val="24"/>
          <w:szCs w:val="24"/>
        </w:rPr>
      </w:pPr>
    </w:p>
    <w:p w:rsidR="00AB2924" w:rsidRDefault="00AB2924" w:rsidP="00AB2924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 LÍNGUA INGLESA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1123AA" w:rsidRPr="001123AA" w:rsidTr="001123AA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1123AA" w:rsidRPr="001123AA" w:rsidTr="001123A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AA" w:rsidRPr="001123AA" w:rsidRDefault="001123AA" w:rsidP="001123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Érika Maria de Sousa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1/01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AB2924" w:rsidRDefault="00AB2924" w:rsidP="00377855">
      <w:pPr>
        <w:spacing w:line="271" w:lineRule="auto"/>
        <w:ind w:left="652" w:firstLine="851"/>
        <w:rPr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AB2924" w:rsidRPr="001123AA" w:rsidRDefault="001123AA" w:rsidP="001123AA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 EDUCAÇÃO FÍSICA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1123AA" w:rsidRPr="001123AA" w:rsidTr="001123AA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ic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zzobo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6/1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onar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/03/1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éia Mar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rd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6/1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no da Silva Cerej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1/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o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3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la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1/1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zla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 de Almeid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12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ri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e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4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oberto de Mat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8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stav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orbida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adora Santos da Silv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8/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1123AA" w:rsidRDefault="001123AA" w:rsidP="00377855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96309F" w:rsidRDefault="0096309F" w:rsidP="001123AA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123AA" w:rsidRPr="001123AA" w:rsidRDefault="001123AA" w:rsidP="001123AA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 MATEMÁTICA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1123AA" w:rsidRPr="001123AA" w:rsidTr="001123AA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l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toluz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04/1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il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ques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2/1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9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os Robe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5/1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u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/08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niela Piovesan da Silv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9/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e Beatriz Cavalli Lam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fo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cabô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11/1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7/1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o Ribeiro da Paix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1/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1123AA" w:rsidRDefault="001123AA" w:rsidP="00377855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1123AA" w:rsidRDefault="001123AA" w:rsidP="00377855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1123AA" w:rsidRPr="001123AA" w:rsidRDefault="001123AA" w:rsidP="001123AA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E GEOGRAFIA 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1123AA" w:rsidRPr="001123AA" w:rsidTr="001123AA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6309F" w:rsidRPr="001123AA" w:rsidTr="001123A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o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9/19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1123A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ês Cardos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7/1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1123A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o Sil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sen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9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1123AA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ne Mar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ny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1/1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1123AA" w:rsidRDefault="001123AA" w:rsidP="00377855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1123AA" w:rsidRDefault="001123AA" w:rsidP="00377855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1123AA" w:rsidRPr="001123AA" w:rsidRDefault="001123AA" w:rsidP="00377855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 HISTÓRIA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1123AA" w:rsidRPr="001123AA" w:rsidTr="00753FD0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1123AA" w:rsidRPr="001123AA" w:rsidRDefault="001123AA" w:rsidP="00112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ivia Roch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ba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9/1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i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tegag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er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Maria de Freitas Soar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11/1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he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0/1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te Cordeiro dos Santos de Quadr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5/19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mir Nunes dos Sant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1/1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Salete de L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9/1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e de Fáti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re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ra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6/1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ete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5/1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6309F" w:rsidRPr="001123AA" w:rsidTr="0096309F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1123AA" w:rsidRDefault="0096309F" w:rsidP="001123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A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Aparecida de Olive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8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377855" w:rsidRDefault="00377855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753FD0" w:rsidRDefault="00753FD0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753FD0" w:rsidRDefault="00753FD0" w:rsidP="00960969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DE CIÊNCIAS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753FD0" w:rsidRPr="00753FD0" w:rsidTr="00753FD0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53FD0" w:rsidRPr="00753FD0" w:rsidRDefault="00753FD0" w:rsidP="0075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3F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753FD0" w:rsidRPr="00753FD0" w:rsidRDefault="00753FD0" w:rsidP="0075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3F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53FD0" w:rsidRPr="00753FD0" w:rsidRDefault="00753FD0" w:rsidP="0075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3F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753FD0" w:rsidRPr="00753FD0" w:rsidRDefault="00753FD0" w:rsidP="0075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3F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6309F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753FD0" w:rsidRDefault="0096309F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llo Fer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0/1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</w:t>
            </w:r>
          </w:p>
        </w:tc>
      </w:tr>
      <w:tr w:rsidR="0096309F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753FD0" w:rsidRDefault="0096309F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k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7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753FD0" w:rsidRDefault="0096309F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Moreira Leite Mart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9/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753FD0" w:rsidRDefault="0096309F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vis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le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1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6309F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753FD0" w:rsidRDefault="0096309F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éd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uff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1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6309F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753FD0" w:rsidRDefault="0096309F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ristina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7/1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6309F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Pr="00753FD0" w:rsidRDefault="0096309F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Clara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05/1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9F" w:rsidRDefault="00963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753FD0" w:rsidRDefault="00753FD0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753FD0" w:rsidRDefault="00753FD0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753FD0" w:rsidRPr="00753FD0" w:rsidRDefault="00753FD0" w:rsidP="00960969">
      <w:pPr>
        <w:spacing w:line="271" w:lineRule="auto"/>
        <w:ind w:left="652" w:firstLine="851"/>
        <w:rPr>
          <w:rFonts w:asciiTheme="minorHAnsi" w:hAnsiTheme="minorHAnsi" w:cstheme="minorHAnsi"/>
          <w:b/>
          <w:sz w:val="22"/>
          <w:szCs w:val="22"/>
        </w:rPr>
      </w:pPr>
      <w:r w:rsidRPr="00753FD0">
        <w:rPr>
          <w:rFonts w:asciiTheme="minorHAnsi" w:hAnsiTheme="minorHAnsi" w:cstheme="minorHAnsi"/>
          <w:b/>
          <w:sz w:val="22"/>
          <w:szCs w:val="22"/>
        </w:rPr>
        <w:t>PSICOPEDAGOGO</w:t>
      </w:r>
    </w:p>
    <w:tbl>
      <w:tblPr>
        <w:tblW w:w="8208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3970"/>
        <w:gridCol w:w="1400"/>
        <w:gridCol w:w="1280"/>
      </w:tblGrid>
      <w:tr w:rsidR="00753FD0" w:rsidRPr="00753FD0" w:rsidTr="00753FD0">
        <w:trPr>
          <w:trHeight w:val="30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53FD0" w:rsidRPr="00753FD0" w:rsidRDefault="00753FD0" w:rsidP="0075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3F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753FD0" w:rsidRPr="00753FD0" w:rsidRDefault="00753FD0" w:rsidP="0075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3F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53FD0" w:rsidRPr="00753FD0" w:rsidRDefault="00753FD0" w:rsidP="0075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3F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5E0B3" w:fill="C5E0B3"/>
            <w:noWrap/>
            <w:vAlign w:val="center"/>
            <w:hideMark/>
          </w:tcPr>
          <w:p w:rsidR="00753FD0" w:rsidRPr="00753FD0" w:rsidRDefault="00753FD0" w:rsidP="00753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53F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2D33A3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Pr="00753FD0" w:rsidRDefault="002D33A3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rla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h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ffstat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8/1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D33A3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Pr="00753FD0" w:rsidRDefault="002D33A3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i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1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D33A3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Pr="00753FD0" w:rsidRDefault="002D33A3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al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3/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2D33A3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Pr="00753FD0" w:rsidRDefault="002D33A3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Bezerra F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/12/1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2D33A3" w:rsidRPr="00753FD0" w:rsidTr="00753FD0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Pr="00753FD0" w:rsidRDefault="002D33A3" w:rsidP="00753F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53FD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bora Jackel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ke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4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3A3" w:rsidRDefault="002D3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753FD0" w:rsidRDefault="00753FD0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753FD0" w:rsidRPr="001123AA" w:rsidRDefault="00753FD0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9E0A0D">
        <w:rPr>
          <w:rFonts w:asciiTheme="minorHAnsi" w:hAnsiTheme="minorHAnsi" w:cstheme="minorHAnsi"/>
          <w:sz w:val="24"/>
          <w:szCs w:val="24"/>
        </w:rPr>
        <w:t>26</w:t>
      </w:r>
      <w:r w:rsidR="00377855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942A15">
        <w:rPr>
          <w:rFonts w:asciiTheme="minorHAnsi" w:hAnsiTheme="minorHAnsi" w:cstheme="minorHAnsi"/>
          <w:sz w:val="24"/>
          <w:szCs w:val="24"/>
        </w:rPr>
        <w:t xml:space="preserve"> </w:t>
      </w:r>
      <w:r w:rsidRPr="00596216">
        <w:rPr>
          <w:rFonts w:asciiTheme="minorHAnsi" w:hAnsiTheme="minorHAnsi" w:cstheme="minorHAnsi"/>
          <w:sz w:val="24"/>
          <w:szCs w:val="24"/>
        </w:rPr>
        <w:t>de 2021.</w:t>
      </w: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Pr="00960969" w:rsidRDefault="00975C90" w:rsidP="00942A15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sectPr w:rsidR="0068702F" w:rsidRPr="00960969" w:rsidSect="00A3713D">
      <w:headerReference w:type="default" r:id="rId10"/>
      <w:footerReference w:type="default" r:id="rId11"/>
      <w:pgSz w:w="11906" w:h="16838"/>
      <w:pgMar w:top="2694" w:right="849" w:bottom="993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9F" w:rsidRDefault="0096309F" w:rsidP="006F07DE">
      <w:r>
        <w:separator/>
      </w:r>
    </w:p>
  </w:endnote>
  <w:endnote w:type="continuationSeparator" w:id="0">
    <w:p w:rsidR="0096309F" w:rsidRDefault="0096309F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25452"/>
      <w:docPartObj>
        <w:docPartGallery w:val="Page Numbers (Bottom of Page)"/>
        <w:docPartUnique/>
      </w:docPartObj>
    </w:sdtPr>
    <w:sdtContent>
      <w:p w:rsidR="0096309F" w:rsidRDefault="009630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3A3">
          <w:rPr>
            <w:noProof/>
          </w:rPr>
          <w:t>10</w:t>
        </w:r>
        <w:r>
          <w:fldChar w:fldCharType="end"/>
        </w:r>
      </w:p>
    </w:sdtContent>
  </w:sdt>
  <w:p w:rsidR="0096309F" w:rsidRPr="00D659FA" w:rsidRDefault="0096309F" w:rsidP="00D659FA">
    <w:pPr>
      <w:pStyle w:val="Rodap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9F" w:rsidRDefault="0096309F" w:rsidP="006F07DE">
      <w:r>
        <w:separator/>
      </w:r>
    </w:p>
  </w:footnote>
  <w:footnote w:type="continuationSeparator" w:id="0">
    <w:p w:rsidR="0096309F" w:rsidRDefault="0096309F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9F" w:rsidRDefault="0096309F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96309F" w:rsidRDefault="0096309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96309F" w:rsidRDefault="0096309F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96309F" w:rsidRPr="00D659FA" w:rsidRDefault="0096309F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95714499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6309F" w:rsidRDefault="0096309F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636070373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96309F" w:rsidRPr="006F07DE" w:rsidRDefault="0096309F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96309F" w:rsidRDefault="009630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20F51"/>
    <w:rsid w:val="00024341"/>
    <w:rsid w:val="00030311"/>
    <w:rsid w:val="000305E3"/>
    <w:rsid w:val="0003291C"/>
    <w:rsid w:val="00033346"/>
    <w:rsid w:val="00035FF6"/>
    <w:rsid w:val="000405AD"/>
    <w:rsid w:val="00040901"/>
    <w:rsid w:val="000430CB"/>
    <w:rsid w:val="00044DBA"/>
    <w:rsid w:val="000545AF"/>
    <w:rsid w:val="00060E13"/>
    <w:rsid w:val="0006184E"/>
    <w:rsid w:val="00062C99"/>
    <w:rsid w:val="00073B5F"/>
    <w:rsid w:val="00075BAC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23AA"/>
    <w:rsid w:val="00113578"/>
    <w:rsid w:val="00127B34"/>
    <w:rsid w:val="00142B4F"/>
    <w:rsid w:val="0014308B"/>
    <w:rsid w:val="001433A0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4CA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33A3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77855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4BA7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0FA4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3FD0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22EF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2A15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309F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0A0D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27B8C"/>
    <w:rsid w:val="00A3106E"/>
    <w:rsid w:val="00A327D2"/>
    <w:rsid w:val="00A32938"/>
    <w:rsid w:val="00A3713D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2924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01B8"/>
    <w:rsid w:val="00CA246F"/>
    <w:rsid w:val="00CA29DE"/>
    <w:rsid w:val="00CA54A6"/>
    <w:rsid w:val="00CA6A4C"/>
    <w:rsid w:val="00CB084B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1815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5E867-1350-4145-B240-8426738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412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na Reese Pereira Tesser</cp:lastModifiedBy>
  <cp:revision>28</cp:revision>
  <cp:lastPrinted>2021-01-14T19:59:00Z</cp:lastPrinted>
  <dcterms:created xsi:type="dcterms:W3CDTF">2020-03-31T21:03:00Z</dcterms:created>
  <dcterms:modified xsi:type="dcterms:W3CDTF">2021-11-25T20:47:00Z</dcterms:modified>
</cp:coreProperties>
</file>